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60032052" r:id="rId9"/>
        </w:objec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t xml:space="preserve"> «</w:t>
      </w:r>
      <w:r w:rsidR="00D273F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273F4">
        <w:rPr>
          <w:rFonts w:ascii="Times New Roman" w:hAnsi="Times New Roman" w:cs="Times New Roman"/>
          <w:sz w:val="28"/>
          <w:szCs w:val="28"/>
        </w:rPr>
        <w:t>августа</w:t>
      </w:r>
      <w:r w:rsidRPr="00F9411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№ </w:t>
      </w:r>
      <w:r w:rsidR="000F7BC6">
        <w:rPr>
          <w:rFonts w:ascii="Times New Roman" w:hAnsi="Times New Roman" w:cs="Times New Roman"/>
          <w:sz w:val="28"/>
          <w:szCs w:val="28"/>
        </w:rPr>
        <w:t>122</w:t>
      </w:r>
    </w:p>
    <w:p w:rsidR="00D96D28" w:rsidRPr="00B027D4" w:rsidRDefault="00D96D28" w:rsidP="0095532E">
      <w:pPr>
        <w:pStyle w:val="b"/>
        <w:rPr>
          <w:sz w:val="28"/>
          <w:szCs w:val="28"/>
        </w:rPr>
      </w:pPr>
    </w:p>
    <w:p w:rsidR="000F7BC6" w:rsidRPr="000F7BC6" w:rsidRDefault="000F7BC6" w:rsidP="000F7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BC6">
        <w:rPr>
          <w:rFonts w:ascii="Times New Roman" w:eastAsia="Times New Roman" w:hAnsi="Times New Roman" w:cs="Times New Roman"/>
          <w:sz w:val="28"/>
          <w:szCs w:val="28"/>
        </w:rPr>
        <w:t>О списании объекта</w:t>
      </w:r>
    </w:p>
    <w:p w:rsidR="000F7BC6" w:rsidRPr="000F7BC6" w:rsidRDefault="000F7BC6" w:rsidP="000F7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BC6">
        <w:rPr>
          <w:rFonts w:ascii="Times New Roman" w:eastAsia="Times New Roman" w:hAnsi="Times New Roman" w:cs="Times New Roman"/>
          <w:sz w:val="28"/>
          <w:szCs w:val="28"/>
        </w:rPr>
        <w:t>основных средств</w:t>
      </w:r>
    </w:p>
    <w:p w:rsidR="000F7BC6" w:rsidRPr="000F7BC6" w:rsidRDefault="000F7BC6" w:rsidP="000F7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BC6" w:rsidRPr="000F7BC6" w:rsidRDefault="000F7BC6" w:rsidP="000F7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BC6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 о порядке управления и распоряжения имуществом, находящимся в муниципальной собственности городского поселения Лянтор, утверждённым решением Совета депутатов городского поселения Лянтор от 28.02.2007 № 54 (в редакции от 28.05.2020 № 105), Порядком списания муниципального имущества городского поселения Лянтор, утвержденным постановлением Администрации городского поселения Лянтор от 30.06.2016 № 568</w:t>
      </w:r>
      <w:r w:rsidRPr="000F7BC6">
        <w:rPr>
          <w:rFonts w:ascii="Arial" w:eastAsia="Times New Roman" w:hAnsi="Arial" w:cs="Arial"/>
          <w:sz w:val="20"/>
          <w:szCs w:val="20"/>
        </w:rPr>
        <w:t xml:space="preserve"> (</w:t>
      </w:r>
      <w:r w:rsidRPr="000F7BC6">
        <w:rPr>
          <w:rFonts w:ascii="Times New Roman" w:eastAsia="Times New Roman" w:hAnsi="Times New Roman" w:cs="Times New Roman"/>
          <w:sz w:val="28"/>
          <w:szCs w:val="28"/>
        </w:rPr>
        <w:t>в редакции от 20.11.2017 №1296):</w:t>
      </w:r>
    </w:p>
    <w:p w:rsidR="000F7BC6" w:rsidRPr="000F7BC6" w:rsidRDefault="000F7BC6" w:rsidP="000F7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BC6" w:rsidRPr="000F7BC6" w:rsidRDefault="000F7BC6" w:rsidP="000F7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BC6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городского поселения Лянтор решил: </w:t>
      </w:r>
    </w:p>
    <w:p w:rsidR="000F7BC6" w:rsidRPr="000F7BC6" w:rsidRDefault="000F7BC6" w:rsidP="000F7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BC6" w:rsidRPr="000F7BC6" w:rsidRDefault="000F7BC6" w:rsidP="000F7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BC6">
        <w:rPr>
          <w:rFonts w:ascii="Times New Roman" w:eastAsia="Times New Roman" w:hAnsi="Times New Roman" w:cs="Times New Roman"/>
          <w:sz w:val="28"/>
          <w:szCs w:val="28"/>
        </w:rPr>
        <w:t>списать объект основных средств, бывший в употреблении и пришедший в негодность ввиду полной утраты потребительских свойств, с баланса Администрации городского поселения Лянтор на сумму 3 112 442 рублей 88 копеек согласно приложению.</w:t>
      </w:r>
    </w:p>
    <w:p w:rsidR="000F7BC6" w:rsidRPr="000F7BC6" w:rsidRDefault="000F7BC6" w:rsidP="000F7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BC6" w:rsidRPr="000F7BC6" w:rsidRDefault="000F7BC6" w:rsidP="000F7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BC6" w:rsidRPr="000F7BC6" w:rsidRDefault="000F7BC6" w:rsidP="000F7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BC6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0F7BC6" w:rsidRPr="000F7BC6" w:rsidRDefault="000F7BC6" w:rsidP="000F7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BC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                                                           А.В. Нелюбин    </w:t>
      </w:r>
    </w:p>
    <w:p w:rsidR="000F7BC6" w:rsidRPr="000F7BC6" w:rsidRDefault="000F7BC6" w:rsidP="000F7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BC6" w:rsidRPr="000F7BC6" w:rsidRDefault="000F7BC6" w:rsidP="000F7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BC6" w:rsidRPr="000F7BC6" w:rsidRDefault="000F7BC6" w:rsidP="000F7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BC6" w:rsidRPr="000F7BC6" w:rsidRDefault="000F7BC6" w:rsidP="000F7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BC6" w:rsidRPr="000F7BC6" w:rsidRDefault="000F7BC6" w:rsidP="000F7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BC6" w:rsidRPr="000F7BC6" w:rsidRDefault="000F7BC6" w:rsidP="000F7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BC6" w:rsidRPr="000F7BC6" w:rsidRDefault="000F7BC6" w:rsidP="000F7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BC6" w:rsidRPr="000F7BC6" w:rsidRDefault="000F7BC6" w:rsidP="000F7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BC6" w:rsidRDefault="000F7BC6" w:rsidP="000F7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B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0F7BC6" w:rsidRDefault="000F7BC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F7BC6" w:rsidRDefault="000F7BC6" w:rsidP="000F7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Приложение к решению</w:t>
      </w:r>
    </w:p>
    <w:p w:rsidR="000F7BC6" w:rsidRDefault="000F7BC6" w:rsidP="000F7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Совета депутатов</w:t>
      </w:r>
    </w:p>
    <w:p w:rsidR="000F7BC6" w:rsidRDefault="000F7BC6" w:rsidP="000F7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городского поселения Лянтор</w:t>
      </w:r>
    </w:p>
    <w:p w:rsidR="000F7BC6" w:rsidRDefault="000F7BC6" w:rsidP="000F7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от 27.08.2020 года № 122</w:t>
      </w:r>
    </w:p>
    <w:p w:rsidR="000F7BC6" w:rsidRDefault="000F7BC6" w:rsidP="000F7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BC6" w:rsidRDefault="000F7BC6" w:rsidP="000F7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BC6" w:rsidRPr="000F7BC6" w:rsidRDefault="000F7BC6" w:rsidP="000F7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BC6">
        <w:rPr>
          <w:rFonts w:ascii="Times New Roman" w:eastAsia="Times New Roman" w:hAnsi="Times New Roman" w:cs="Times New Roman"/>
          <w:sz w:val="28"/>
          <w:szCs w:val="28"/>
        </w:rPr>
        <w:t>Перечень основных средств,</w:t>
      </w:r>
    </w:p>
    <w:p w:rsidR="000F7BC6" w:rsidRPr="000F7BC6" w:rsidRDefault="000F7BC6" w:rsidP="000F7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BC6">
        <w:rPr>
          <w:rFonts w:ascii="Times New Roman" w:eastAsia="Times New Roman" w:hAnsi="Times New Roman" w:cs="Times New Roman"/>
          <w:sz w:val="28"/>
          <w:szCs w:val="28"/>
        </w:rPr>
        <w:t xml:space="preserve">Подлежащих списанию с баланса Администрации городского поселения </w:t>
      </w:r>
    </w:p>
    <w:p w:rsidR="000F7BC6" w:rsidRPr="000F7BC6" w:rsidRDefault="000F7BC6" w:rsidP="000F7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BC6">
        <w:rPr>
          <w:rFonts w:ascii="Times New Roman" w:eastAsia="Times New Roman" w:hAnsi="Times New Roman" w:cs="Times New Roman"/>
          <w:sz w:val="28"/>
          <w:szCs w:val="28"/>
        </w:rPr>
        <w:t>Лянт</w:t>
      </w:r>
      <w:bookmarkStart w:id="0" w:name="_GoBack"/>
      <w:bookmarkEnd w:id="0"/>
      <w:r w:rsidRPr="000F7BC6">
        <w:rPr>
          <w:rFonts w:ascii="Times New Roman" w:eastAsia="Times New Roman" w:hAnsi="Times New Roman" w:cs="Times New Roman"/>
          <w:sz w:val="28"/>
          <w:szCs w:val="28"/>
        </w:rPr>
        <w:t>ор</w:t>
      </w:r>
    </w:p>
    <w:p w:rsidR="000F7BC6" w:rsidRDefault="000F7BC6" w:rsidP="000F7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"/>
        <w:gridCol w:w="1686"/>
        <w:gridCol w:w="1917"/>
        <w:gridCol w:w="2199"/>
        <w:gridCol w:w="1617"/>
        <w:gridCol w:w="1840"/>
      </w:tblGrid>
      <w:tr w:rsidR="000F7BC6" w:rsidRPr="000F7BC6" w:rsidTr="000F7BC6">
        <w:tc>
          <w:tcPr>
            <w:tcW w:w="0" w:type="auto"/>
          </w:tcPr>
          <w:p w:rsidR="000F7BC6" w:rsidRPr="000F7BC6" w:rsidRDefault="000F7BC6" w:rsidP="000F7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BC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0F7BC6" w:rsidRPr="000F7BC6" w:rsidRDefault="000F7BC6" w:rsidP="000F7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BC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0F7BC6" w:rsidRPr="000F7BC6" w:rsidRDefault="000F7BC6" w:rsidP="000F7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BC6">
              <w:rPr>
                <w:rFonts w:ascii="Times New Roman" w:eastAsia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0" w:type="auto"/>
          </w:tcPr>
          <w:p w:rsidR="000F7BC6" w:rsidRPr="000F7BC6" w:rsidRDefault="000F7BC6" w:rsidP="000F7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BC6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0" w:type="auto"/>
          </w:tcPr>
          <w:p w:rsidR="000F7BC6" w:rsidRPr="000F7BC6" w:rsidRDefault="000F7BC6" w:rsidP="000F7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BC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0F7BC6" w:rsidRPr="000F7BC6" w:rsidRDefault="000F7BC6" w:rsidP="000F7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BC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</w:tcPr>
          <w:p w:rsidR="000F7BC6" w:rsidRPr="000F7BC6" w:rsidRDefault="000F7BC6" w:rsidP="000F7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BC6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стоимость, руб.</w:t>
            </w:r>
          </w:p>
        </w:tc>
      </w:tr>
      <w:tr w:rsidR="000F7BC6" w:rsidRPr="000F7BC6" w:rsidTr="000F7BC6">
        <w:tc>
          <w:tcPr>
            <w:tcW w:w="0" w:type="auto"/>
          </w:tcPr>
          <w:p w:rsidR="000F7BC6" w:rsidRPr="000F7BC6" w:rsidRDefault="000F7BC6" w:rsidP="000F7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B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F7BC6" w:rsidRPr="000F7BC6" w:rsidRDefault="000F7BC6" w:rsidP="000F7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BC6">
              <w:rPr>
                <w:rFonts w:ascii="Times New Roman" w:eastAsia="Times New Roman" w:hAnsi="Times New Roman" w:cs="Times New Roman"/>
                <w:sz w:val="28"/>
                <w:szCs w:val="28"/>
              </w:rPr>
              <w:t>50000004-д</w:t>
            </w:r>
          </w:p>
        </w:tc>
        <w:tc>
          <w:tcPr>
            <w:tcW w:w="0" w:type="auto"/>
          </w:tcPr>
          <w:p w:rsidR="000F7BC6" w:rsidRPr="000F7BC6" w:rsidRDefault="000F7BC6" w:rsidP="000F7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BC6">
              <w:rPr>
                <w:rFonts w:ascii="Times New Roman" w:eastAsia="Times New Roman" w:hAnsi="Times New Roman" w:cs="Times New Roman"/>
                <w:sz w:val="28"/>
                <w:szCs w:val="28"/>
              </w:rPr>
              <w:t>01200016</w:t>
            </w:r>
          </w:p>
        </w:tc>
        <w:tc>
          <w:tcPr>
            <w:tcW w:w="0" w:type="auto"/>
          </w:tcPr>
          <w:p w:rsidR="000F7BC6" w:rsidRPr="000F7BC6" w:rsidRDefault="000F7BC6" w:rsidP="000F7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BC6">
              <w:rPr>
                <w:rFonts w:ascii="Times New Roman" w:eastAsia="Times New Roman" w:hAnsi="Times New Roman" w:cs="Times New Roman"/>
                <w:sz w:val="28"/>
                <w:szCs w:val="28"/>
              </w:rPr>
              <w:t>Аттракцион стационарный «Малыш»</w:t>
            </w:r>
          </w:p>
        </w:tc>
        <w:tc>
          <w:tcPr>
            <w:tcW w:w="0" w:type="auto"/>
          </w:tcPr>
          <w:p w:rsidR="000F7BC6" w:rsidRPr="000F7BC6" w:rsidRDefault="000F7BC6" w:rsidP="000F7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B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F7BC6" w:rsidRPr="000F7BC6" w:rsidRDefault="000F7BC6" w:rsidP="000F7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BC6">
              <w:rPr>
                <w:rFonts w:ascii="Times New Roman" w:eastAsia="Times New Roman" w:hAnsi="Times New Roman" w:cs="Times New Roman"/>
                <w:sz w:val="28"/>
                <w:szCs w:val="28"/>
              </w:rPr>
              <w:t>3 112 442,88</w:t>
            </w:r>
          </w:p>
        </w:tc>
      </w:tr>
      <w:tr w:rsidR="000F7BC6" w:rsidRPr="000F7BC6" w:rsidTr="000F7BC6">
        <w:tc>
          <w:tcPr>
            <w:tcW w:w="0" w:type="auto"/>
          </w:tcPr>
          <w:p w:rsidR="000F7BC6" w:rsidRPr="000F7BC6" w:rsidRDefault="000F7BC6" w:rsidP="000F7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F7BC6" w:rsidRPr="000F7BC6" w:rsidRDefault="000F7BC6" w:rsidP="000F7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F7BC6" w:rsidRPr="000F7BC6" w:rsidRDefault="000F7BC6" w:rsidP="000F7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F7BC6" w:rsidRPr="000F7BC6" w:rsidRDefault="000F7BC6" w:rsidP="000F7BC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BC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0F7BC6" w:rsidRPr="000F7BC6" w:rsidRDefault="000F7BC6" w:rsidP="000F7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B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F7BC6" w:rsidRPr="000F7BC6" w:rsidRDefault="000F7BC6" w:rsidP="000F7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BC6">
              <w:rPr>
                <w:rFonts w:ascii="Times New Roman" w:eastAsia="Times New Roman" w:hAnsi="Times New Roman" w:cs="Times New Roman"/>
                <w:sz w:val="28"/>
                <w:szCs w:val="28"/>
              </w:rPr>
              <w:t>3 112 442,88</w:t>
            </w:r>
          </w:p>
        </w:tc>
      </w:tr>
    </w:tbl>
    <w:p w:rsidR="000F7BC6" w:rsidRPr="000F7BC6" w:rsidRDefault="000F7BC6" w:rsidP="000F7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0F7BC6" w:rsidRPr="000F7BC6" w:rsidSect="00B027D4">
      <w:headerReference w:type="default" r:id="rId10"/>
      <w:headerReference w:type="first" r:id="rId11"/>
      <w:pgSz w:w="11906" w:h="16838"/>
      <w:pgMar w:top="851" w:right="567" w:bottom="85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16F" w:rsidRPr="00B40323" w:rsidRDefault="00D0516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D0516F" w:rsidRPr="00B40323" w:rsidRDefault="00D0516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16F" w:rsidRPr="00B40323" w:rsidRDefault="00D0516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D0516F" w:rsidRPr="00B40323" w:rsidRDefault="00D0516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D0750"/>
    <w:rsid w:val="000E4214"/>
    <w:rsid w:val="000E6271"/>
    <w:rsid w:val="000F0482"/>
    <w:rsid w:val="000F1445"/>
    <w:rsid w:val="000F1BD4"/>
    <w:rsid w:val="000F7BC6"/>
    <w:rsid w:val="00106A63"/>
    <w:rsid w:val="00113861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6843"/>
    <w:rsid w:val="00372E42"/>
    <w:rsid w:val="00382949"/>
    <w:rsid w:val="00383224"/>
    <w:rsid w:val="0038688A"/>
    <w:rsid w:val="003943F8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5FE0"/>
    <w:rsid w:val="00580878"/>
    <w:rsid w:val="0058150E"/>
    <w:rsid w:val="005A3ECD"/>
    <w:rsid w:val="005A5CC8"/>
    <w:rsid w:val="005B2853"/>
    <w:rsid w:val="005B405E"/>
    <w:rsid w:val="005B54C0"/>
    <w:rsid w:val="005C148C"/>
    <w:rsid w:val="005C3614"/>
    <w:rsid w:val="005D1148"/>
    <w:rsid w:val="005D6612"/>
    <w:rsid w:val="005D793B"/>
    <w:rsid w:val="005E3D6F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1D24"/>
    <w:rsid w:val="00692EC3"/>
    <w:rsid w:val="006A1A08"/>
    <w:rsid w:val="006A4DBA"/>
    <w:rsid w:val="006C2F3B"/>
    <w:rsid w:val="006C6AFA"/>
    <w:rsid w:val="006D0366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D8F"/>
    <w:rsid w:val="00751AE5"/>
    <w:rsid w:val="00753770"/>
    <w:rsid w:val="00764583"/>
    <w:rsid w:val="00765558"/>
    <w:rsid w:val="00776C72"/>
    <w:rsid w:val="007807D4"/>
    <w:rsid w:val="00783122"/>
    <w:rsid w:val="00785CC8"/>
    <w:rsid w:val="0079180A"/>
    <w:rsid w:val="0079596B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5FC9"/>
    <w:rsid w:val="00867FBF"/>
    <w:rsid w:val="00871528"/>
    <w:rsid w:val="00874E76"/>
    <w:rsid w:val="00876CB9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8F65C8"/>
    <w:rsid w:val="00902346"/>
    <w:rsid w:val="009034E0"/>
    <w:rsid w:val="0090425E"/>
    <w:rsid w:val="009206FD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63465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323"/>
    <w:rsid w:val="00B43F00"/>
    <w:rsid w:val="00B45FBD"/>
    <w:rsid w:val="00B53189"/>
    <w:rsid w:val="00B57E31"/>
    <w:rsid w:val="00B70A75"/>
    <w:rsid w:val="00B74A6A"/>
    <w:rsid w:val="00B827FF"/>
    <w:rsid w:val="00B83649"/>
    <w:rsid w:val="00B93FC3"/>
    <w:rsid w:val="00B94D6E"/>
    <w:rsid w:val="00BB44A8"/>
    <w:rsid w:val="00BB4B47"/>
    <w:rsid w:val="00BC191B"/>
    <w:rsid w:val="00BD6A70"/>
    <w:rsid w:val="00BE140D"/>
    <w:rsid w:val="00C01644"/>
    <w:rsid w:val="00C01762"/>
    <w:rsid w:val="00C02A3D"/>
    <w:rsid w:val="00C21CB0"/>
    <w:rsid w:val="00C318B4"/>
    <w:rsid w:val="00C409CA"/>
    <w:rsid w:val="00C4327E"/>
    <w:rsid w:val="00C52C9D"/>
    <w:rsid w:val="00C61878"/>
    <w:rsid w:val="00C618CA"/>
    <w:rsid w:val="00C626EC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16F"/>
    <w:rsid w:val="00D052D0"/>
    <w:rsid w:val="00D07610"/>
    <w:rsid w:val="00D15CBD"/>
    <w:rsid w:val="00D2392A"/>
    <w:rsid w:val="00D2524A"/>
    <w:rsid w:val="00D273F4"/>
    <w:rsid w:val="00D27535"/>
    <w:rsid w:val="00D42B3B"/>
    <w:rsid w:val="00D50CF1"/>
    <w:rsid w:val="00D604D2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C7"/>
    <w:rsid w:val="00DE5635"/>
    <w:rsid w:val="00DE77AD"/>
    <w:rsid w:val="00DF206E"/>
    <w:rsid w:val="00E00A3A"/>
    <w:rsid w:val="00E14D07"/>
    <w:rsid w:val="00E164E8"/>
    <w:rsid w:val="00E33745"/>
    <w:rsid w:val="00E36F91"/>
    <w:rsid w:val="00E41ADD"/>
    <w:rsid w:val="00E465DB"/>
    <w:rsid w:val="00E50AB4"/>
    <w:rsid w:val="00E50F52"/>
    <w:rsid w:val="00E61447"/>
    <w:rsid w:val="00E774DF"/>
    <w:rsid w:val="00E81FCC"/>
    <w:rsid w:val="00E837C4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44AA4"/>
    <w:rsid w:val="00F530DE"/>
    <w:rsid w:val="00F567BA"/>
    <w:rsid w:val="00F653B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8F65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F1F3-D987-4E44-A548-61EA9897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86</cp:revision>
  <cp:lastPrinted>2020-08-27T06:14:00Z</cp:lastPrinted>
  <dcterms:created xsi:type="dcterms:W3CDTF">2018-12-10T09:48:00Z</dcterms:created>
  <dcterms:modified xsi:type="dcterms:W3CDTF">2020-08-27T06:14:00Z</dcterms:modified>
</cp:coreProperties>
</file>